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1C099E">
      <w:pPr>
        <w:spacing w:before="8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2F38D2C7" w14:textId="365A0A16" w:rsidR="00B45111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0173" w:history="1">
            <w:r w:rsidR="00B45111" w:rsidRPr="00C72071">
              <w:rPr>
                <w:rStyle w:val="Hiperhivatkozs"/>
                <w:noProof/>
              </w:rPr>
              <w:t>1.</w:t>
            </w:r>
            <w:r w:rsidR="00B45111">
              <w:rPr>
                <w:rFonts w:eastAsiaTheme="minorEastAsia"/>
                <w:noProof/>
                <w:lang w:eastAsia="hu-HU"/>
              </w:rPr>
              <w:tab/>
            </w:r>
            <w:r w:rsidR="00B45111" w:rsidRPr="00C72071">
              <w:rPr>
                <w:rStyle w:val="Hiperhivatkozs"/>
                <w:noProof/>
              </w:rPr>
              <w:t>Bevezetés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3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3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31FAF7A2" w14:textId="0C9067C2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4" w:history="1">
            <w:r w:rsidR="00B45111" w:rsidRPr="00C72071">
              <w:rPr>
                <w:rStyle w:val="Hiperhivatkozs"/>
                <w:noProof/>
              </w:rPr>
              <w:t>2. Technológiai felépítés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4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3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03FAC571" w14:textId="77EE0407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5" w:history="1">
            <w:r w:rsidR="00B45111" w:rsidRPr="00C72071">
              <w:rPr>
                <w:rStyle w:val="Hiperhivatkozs"/>
                <w:noProof/>
              </w:rPr>
              <w:t>3. Adatbázis szerkezete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5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3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46752D62" w14:textId="780FA8D6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6" w:history="1">
            <w:r w:rsidR="00B45111" w:rsidRPr="00C72071">
              <w:rPr>
                <w:rStyle w:val="Hiperhivatkozs"/>
                <w:noProof/>
              </w:rPr>
              <w:t>Adatbázis modell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6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4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185ADE53" w14:textId="5F190B10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7" w:history="1">
            <w:r w:rsidR="00B45111" w:rsidRPr="00C72071">
              <w:rPr>
                <w:rStyle w:val="Hiperhivatkozs"/>
                <w:noProof/>
              </w:rPr>
              <w:t>users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7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4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710FC1D5" w14:textId="6A415A25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8" w:history="1">
            <w:r w:rsidR="00B45111" w:rsidRPr="00C72071">
              <w:rPr>
                <w:rStyle w:val="Hiperhivatkozs"/>
                <w:noProof/>
              </w:rPr>
              <w:t>film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8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5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048C049D" w14:textId="3EC87713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79" w:history="1">
            <w:r w:rsidR="00B45111" w:rsidRPr="00C72071">
              <w:rPr>
                <w:rStyle w:val="Hiperhivatkozs"/>
                <w:noProof/>
              </w:rPr>
              <w:t>vetites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79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6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0A99B4CF" w14:textId="031F08EF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0" w:history="1">
            <w:r w:rsidR="00B45111" w:rsidRPr="00C72071">
              <w:rPr>
                <w:rStyle w:val="Hiperhivatkozs"/>
                <w:noProof/>
              </w:rPr>
              <w:t>terem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0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6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45BA1E66" w14:textId="14876C71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1" w:history="1">
            <w:r w:rsidR="00B45111" w:rsidRPr="00C72071">
              <w:rPr>
                <w:rStyle w:val="Hiperhivatkozs"/>
                <w:noProof/>
              </w:rPr>
              <w:t>rendeles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1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6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102D078C" w14:textId="16975560" w:rsidR="00B45111" w:rsidRDefault="003531A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2" w:history="1">
            <w:r w:rsidR="00B45111" w:rsidRPr="00C72071">
              <w:rPr>
                <w:rStyle w:val="Hiperhivatkozs"/>
                <w:noProof/>
              </w:rPr>
              <w:t>Kapcsolatok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2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7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2A874D31" w14:textId="31BF8D9B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3" w:history="1">
            <w:r w:rsidR="00B45111" w:rsidRPr="00C72071">
              <w:rPr>
                <w:rStyle w:val="Hiperhivatkozs"/>
                <w:noProof/>
              </w:rPr>
              <w:t>4. REST API funkciók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3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7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23A927A5" w14:textId="530A2166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4" w:history="1">
            <w:r w:rsidR="00B45111" w:rsidRPr="00C72071">
              <w:rPr>
                <w:rStyle w:val="Hiperhivatkozs"/>
                <w:noProof/>
              </w:rPr>
              <w:t>5. Weboldal működése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4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8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2B62AC6D" w14:textId="32ADAA09" w:rsidR="00B45111" w:rsidRDefault="003531A9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5" w:history="1">
            <w:r w:rsidR="00B45111" w:rsidRPr="00C72071">
              <w:rPr>
                <w:rStyle w:val="Hiperhivatkozs"/>
                <w:noProof/>
              </w:rPr>
              <w:t>1.</w:t>
            </w:r>
            <w:r w:rsidR="00B45111">
              <w:rPr>
                <w:rFonts w:eastAsiaTheme="minorEastAsia"/>
                <w:noProof/>
                <w:lang w:eastAsia="hu-HU"/>
              </w:rPr>
              <w:tab/>
            </w:r>
            <w:r w:rsidR="00B45111" w:rsidRPr="00C72071">
              <w:rPr>
                <w:rStyle w:val="Hiperhivatkozs"/>
                <w:noProof/>
              </w:rPr>
              <w:t>NUnit teszt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5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8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037D9004" w14:textId="08C6CD7D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6" w:history="1">
            <w:r w:rsidR="00B45111" w:rsidRPr="00C72071">
              <w:rPr>
                <w:rStyle w:val="Hiperhivatkozs"/>
                <w:noProof/>
              </w:rPr>
              <w:t>még nincs nunit teszt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6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8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030AA8B2" w14:textId="1053F349" w:rsidR="00B45111" w:rsidRDefault="003531A9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2750187" w:history="1">
            <w:r w:rsidR="00B45111" w:rsidRPr="00C72071">
              <w:rPr>
                <w:rStyle w:val="Hiperhivatkozs"/>
                <w:noProof/>
              </w:rPr>
              <w:t>6. Fejlesztési javaslatok</w:t>
            </w:r>
            <w:r w:rsidR="00B45111">
              <w:rPr>
                <w:noProof/>
                <w:webHidden/>
              </w:rPr>
              <w:tab/>
            </w:r>
            <w:r w:rsidR="00B45111">
              <w:rPr>
                <w:noProof/>
                <w:webHidden/>
              </w:rPr>
              <w:fldChar w:fldCharType="begin"/>
            </w:r>
            <w:r w:rsidR="00B45111">
              <w:rPr>
                <w:noProof/>
                <w:webHidden/>
              </w:rPr>
              <w:instrText xml:space="preserve"> PAGEREF _Toc192750187 \h </w:instrText>
            </w:r>
            <w:r w:rsidR="00B45111">
              <w:rPr>
                <w:noProof/>
                <w:webHidden/>
              </w:rPr>
            </w:r>
            <w:r w:rsidR="00B45111">
              <w:rPr>
                <w:noProof/>
                <w:webHidden/>
              </w:rPr>
              <w:fldChar w:fldCharType="separate"/>
            </w:r>
            <w:r w:rsidR="00B45111">
              <w:rPr>
                <w:noProof/>
                <w:webHidden/>
              </w:rPr>
              <w:t>8</w:t>
            </w:r>
            <w:r w:rsidR="00B45111">
              <w:rPr>
                <w:noProof/>
                <w:webHidden/>
              </w:rPr>
              <w:fldChar w:fldCharType="end"/>
            </w:r>
          </w:hyperlink>
        </w:p>
        <w:p w14:paraId="6408C884" w14:textId="73E4E52D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F5DEAD" w14:textId="3AE82430" w:rsidR="00631EB3" w:rsidRPr="006C2A7F" w:rsidRDefault="008B39BE">
      <w:pPr>
        <w:rPr>
          <w:color w:val="538135" w:themeColor="accent6" w:themeShade="BF"/>
          <w:sz w:val="24"/>
        </w:rPr>
      </w:pPr>
      <w:r w:rsidRPr="00821FD6">
        <w:rPr>
          <w:color w:val="538135" w:themeColor="accent6" w:themeShade="BF"/>
          <w:sz w:val="24"/>
        </w:rPr>
        <w:lastRenderedPageBreak/>
        <w:t>//A projektünk a projekt előírásai szerint projekt formátumban, projekten belül egy projekttel készül</w:t>
      </w:r>
      <w:r w:rsidR="005A27C2">
        <w:rPr>
          <w:color w:val="538135" w:themeColor="accent6" w:themeShade="BF"/>
          <w:sz w:val="24"/>
        </w:rPr>
        <w:t>, a projekttársammal</w:t>
      </w:r>
      <w:r w:rsidRPr="00821FD6">
        <w:rPr>
          <w:color w:val="538135" w:themeColor="accent6" w:themeShade="BF"/>
          <w:sz w:val="24"/>
        </w:rPr>
        <w:t>.</w:t>
      </w:r>
    </w:p>
    <w:p w14:paraId="584C460B" w14:textId="5136EDFD" w:rsidR="00631EB3" w:rsidRPr="00C873DA" w:rsidRDefault="00631EB3" w:rsidP="00D30242">
      <w:pPr>
        <w:pStyle w:val="Cmsor1"/>
        <w:numPr>
          <w:ilvl w:val="0"/>
          <w:numId w:val="31"/>
        </w:numPr>
        <w:rPr>
          <w:b w:val="0"/>
        </w:rPr>
      </w:pPr>
      <w:bookmarkStart w:id="0" w:name="_Toc192750173"/>
      <w:r w:rsidRPr="00C873DA">
        <w:t>Bevezetés</w:t>
      </w:r>
      <w:bookmarkEnd w:id="0"/>
    </w:p>
    <w:p w14:paraId="28FBEB0E" w14:textId="4AEED8EB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szakmai vizsga projektünk egy mozi jegyfoglaló, melyet azért választottunk, mert Józsi bácsival tavaly csináltunk egy mozis programot, és abban a témában maradtunk.</w:t>
      </w:r>
    </w:p>
    <w:p w14:paraId="032657C2" w14:textId="1F22F358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Ez a dokumentáció bemutatja a mozi helyfoglaló rendszer működését, technológiai felépítését és az adatbázis szerkezetét. A rendszer lehetővé teszi a felhasználók számára, hogy bejelentkezzenek, és helyet foglaljanak a vetítésekre. Az adatok egy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adatbázisban kerülnek tárolásra, és egy REST API segítségével történik az adatok lekérése és módosítása.</w:t>
      </w:r>
    </w:p>
    <w:p w14:paraId="1ADE2C78" w14:textId="585CC598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356D" w14:textId="5DB38667" w:rsidR="006A2C60" w:rsidRDefault="00CE58B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áció</w:t>
      </w:r>
      <w:proofErr w:type="spellEnd"/>
      <w:r w:rsidR="003531A9">
        <w:rPr>
          <w:rFonts w:ascii="Times New Roman" w:hAnsi="Times New Roman" w:cs="Times New Roman"/>
          <w:sz w:val="24"/>
          <w:szCs w:val="24"/>
        </w:rPr>
        <w:t>/együttműködés</w:t>
      </w:r>
    </w:p>
    <w:p w14:paraId="7871360E" w14:textId="4B37F9F4" w:rsidR="00CE58B0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k elosztása képesség szerint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D30242">
      <w:pPr>
        <w:pStyle w:val="Cmsor1"/>
        <w:numPr>
          <w:ilvl w:val="0"/>
          <w:numId w:val="31"/>
        </w:numPr>
      </w:pPr>
      <w:r w:rsidRPr="00D30242">
        <w:t>Fontos programok</w:t>
      </w:r>
    </w:p>
    <w:p w14:paraId="20098FEF" w14:textId="6D8DBD7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71AAFBB6" w14:textId="36BA232A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1DE3C206" w14:textId="02FC38A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116A1C9" w14:textId="6746E246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14:paraId="155232D0" w14:textId="301ECDA5" w:rsidR="00515BC7" w:rsidRP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D30242">
      <w:pPr>
        <w:pStyle w:val="Cmsor1"/>
        <w:numPr>
          <w:ilvl w:val="0"/>
          <w:numId w:val="31"/>
        </w:numPr>
      </w:pPr>
      <w:bookmarkStart w:id="2" w:name="_Toc192750174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</w:p>
    <w:p w14:paraId="1C921722" w14:textId="413A4846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77777777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  <w:bookmarkStart w:id="3" w:name="_Toc192750175"/>
    </w:p>
    <w:p w14:paraId="598651E3" w14:textId="500700BF" w:rsidR="00631EB3" w:rsidRPr="00D30242" w:rsidRDefault="00631EB3" w:rsidP="00D30242">
      <w:pPr>
        <w:pStyle w:val="Cmsor1"/>
        <w:numPr>
          <w:ilvl w:val="0"/>
          <w:numId w:val="31"/>
        </w:numPr>
        <w:rPr>
          <w:rFonts w:cs="Times New Roman"/>
          <w:sz w:val="24"/>
          <w:szCs w:val="24"/>
        </w:rPr>
      </w:pPr>
      <w:r w:rsidRPr="00D30242">
        <w:t>Adatbázis</w:t>
      </w:r>
      <w:r w:rsidRPr="00C873DA">
        <w:t xml:space="preserve"> </w:t>
      </w:r>
      <w:r w:rsidR="00043FB2" w:rsidRPr="00C873DA">
        <w:t>s</w:t>
      </w:r>
      <w:r w:rsidRPr="00C873DA">
        <w:t>zerkezete</w:t>
      </w:r>
      <w:bookmarkEnd w:id="3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5E616F83" w:rsidR="00E161BA" w:rsidRPr="00C873DA" w:rsidRDefault="00E161BA" w:rsidP="00C873DA">
      <w:pPr>
        <w:pStyle w:val="Cmsor2"/>
      </w:pPr>
      <w:bookmarkStart w:id="4" w:name="_Toc192750176"/>
      <w:r w:rsidRPr="00C873DA">
        <w:t>Adatbázis modell</w:t>
      </w:r>
      <w:bookmarkEnd w:id="4"/>
    </w:p>
    <w:p w14:paraId="6C3E5346" w14:textId="4D25FE68" w:rsidR="00631EB3" w:rsidRPr="00C873DA" w:rsidRDefault="00301052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0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DC13C" wp14:editId="58EAF4B3">
            <wp:extent cx="5399405" cy="322199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70FEFA1F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</w:p>
    <w:p w14:paraId="676997B0" w14:textId="77777777" w:rsidR="00301052" w:rsidRPr="00301052" w:rsidRDefault="00130B05" w:rsidP="00301052">
      <w:pPr>
        <w:pStyle w:val="Cmsor2"/>
      </w:pPr>
      <w:bookmarkStart w:id="5" w:name="_Toc192750177"/>
      <w:proofErr w:type="spellStart"/>
      <w:r w:rsidRPr="00301052">
        <w:lastRenderedPageBreak/>
        <w:t>users</w:t>
      </w:r>
      <w:bookmarkEnd w:id="5"/>
      <w:proofErr w:type="spellEnd"/>
    </w:p>
    <w:p w14:paraId="527792E6" w14:textId="3D7C3D67" w:rsidR="00130B05" w:rsidRDefault="00130B05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</w:t>
      </w:r>
      <w:r w:rsidR="00301052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 xml:space="preserve"> tartalmazó tábla</w:t>
      </w:r>
      <w:r w:rsidR="00301052">
        <w:rPr>
          <w:rFonts w:ascii="Times New Roman" w:hAnsi="Times New Roman" w:cs="Times New Roman"/>
          <w:sz w:val="24"/>
          <w:szCs w:val="24"/>
        </w:rPr>
        <w:t>.</w:t>
      </w:r>
    </w:p>
    <w:p w14:paraId="624C6944" w14:textId="23B023E4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felhasználó azonosítója</w:t>
      </w:r>
    </w:p>
    <w:p w14:paraId="051EDC20" w14:textId="76FEE79A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100), email cím</w:t>
      </w:r>
    </w:p>
    <w:p w14:paraId="1D57F5F3" w14:textId="0F996AA4" w:rsidR="00301052" w:rsidRDefault="00130B05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r w:rsidR="00301052"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301052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),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 w:rsidR="00301052">
        <w:rPr>
          <w:rFonts w:ascii="Times New Roman" w:hAnsi="Times New Roman" w:cs="Times New Roman"/>
          <w:sz w:val="24"/>
          <w:szCs w:val="24"/>
        </w:rPr>
        <w:t xml:space="preserve"> titkosítva</w:t>
      </w:r>
    </w:p>
    <w:p w14:paraId="300837C8" w14:textId="61FE2412" w:rsidR="00301052" w:rsidRDefault="00301052" w:rsidP="0030105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ion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 felhasználó létrehozásának ideje</w:t>
      </w:r>
    </w:p>
    <w:p w14:paraId="59C87ACB" w14:textId="547E767E" w:rsidR="00130B05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unt_</w:t>
      </w:r>
      <w:r w:rsidR="00130B0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="00130B05">
        <w:rPr>
          <w:rFonts w:ascii="Times New Roman" w:hAnsi="Times New Roman" w:cs="Times New Roman"/>
          <w:sz w:val="24"/>
          <w:szCs w:val="24"/>
        </w:rPr>
        <w:t xml:space="preserve">: int(1), a felhasználó státusza: aktív, </w:t>
      </w:r>
      <w:proofErr w:type="spellStart"/>
      <w:r w:rsidR="00130B05">
        <w:rPr>
          <w:rFonts w:ascii="Times New Roman" w:hAnsi="Times New Roman" w:cs="Times New Roman"/>
          <w:sz w:val="24"/>
          <w:szCs w:val="24"/>
        </w:rPr>
        <w:t>törölt</w:t>
      </w:r>
      <w:proofErr w:type="spellEnd"/>
      <w:r w:rsidR="00130B05">
        <w:rPr>
          <w:rFonts w:ascii="Times New Roman" w:hAnsi="Times New Roman" w:cs="Times New Roman"/>
          <w:sz w:val="24"/>
          <w:szCs w:val="24"/>
        </w:rPr>
        <w:t>, tiltott</w:t>
      </w:r>
    </w:p>
    <w:p w14:paraId="1294B078" w14:textId="1BE5359E" w:rsidR="00301052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30), A felhasználó típus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 meghatározására szolgál</w:t>
      </w:r>
    </w:p>
    <w:p w14:paraId="4346A638" w14:textId="3E9F625B" w:rsidR="00301052" w:rsidRDefault="0030105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038D0E5C" w14:textId="4E2F204C" w:rsidR="00301052" w:rsidRDefault="00301052" w:rsidP="00397A12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sh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100),</w:t>
      </w:r>
      <w:r w:rsidR="00397A12">
        <w:rPr>
          <w:rFonts w:ascii="Times New Roman" w:hAnsi="Times New Roman" w:cs="Times New Roman"/>
          <w:sz w:val="24"/>
          <w:szCs w:val="24"/>
        </w:rPr>
        <w:t xml:space="preserve"> A session </w:t>
      </w:r>
      <w:proofErr w:type="spellStart"/>
      <w:r w:rsidR="00397A12">
        <w:rPr>
          <w:rFonts w:ascii="Times New Roman" w:hAnsi="Times New Roman" w:cs="Times New Roman"/>
          <w:sz w:val="24"/>
          <w:szCs w:val="24"/>
        </w:rPr>
        <w:t>meghosszabításáért</w:t>
      </w:r>
      <w:proofErr w:type="spellEnd"/>
      <w:r w:rsidR="00397A12">
        <w:rPr>
          <w:rFonts w:ascii="Times New Roman" w:hAnsi="Times New Roman" w:cs="Times New Roman"/>
          <w:sz w:val="24"/>
          <w:szCs w:val="24"/>
        </w:rPr>
        <w:t xml:space="preserve"> felel, segít zökkenőmentesen megújítani (lecserélni) a </w:t>
      </w:r>
      <w:proofErr w:type="spellStart"/>
      <w:r w:rsidR="00397A12">
        <w:rPr>
          <w:rFonts w:ascii="Times New Roman" w:hAnsi="Times New Roman" w:cs="Times New Roman"/>
          <w:sz w:val="24"/>
          <w:szCs w:val="24"/>
        </w:rPr>
        <w:t>tokent</w:t>
      </w:r>
      <w:proofErr w:type="spellEnd"/>
    </w:p>
    <w:p w14:paraId="2D4DCC1A" w14:textId="70511D50" w:rsidR="00301052" w:rsidRDefault="00397A12" w:rsidP="00130B0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resTokenExp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járatáért felel.</w:t>
      </w:r>
    </w:p>
    <w:p w14:paraId="6C5F7993" w14:textId="5527299E" w:rsidR="00654D87" w:rsidRDefault="00654D87" w:rsidP="00972034">
      <w:pPr>
        <w:pStyle w:val="Cmsor2"/>
      </w:pPr>
      <w:bookmarkStart w:id="6" w:name="_Toc192750178"/>
      <w:r>
        <w:t>film</w:t>
      </w:r>
      <w:bookmarkEnd w:id="6"/>
    </w:p>
    <w:p w14:paraId="0131B4F9" w14:textId="587048FE" w:rsidR="007A2230" w:rsidRDefault="00317F7E" w:rsidP="00317F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a a film adatainak tárolására szolgál.</w:t>
      </w:r>
    </w:p>
    <w:p w14:paraId="2E000C02" w14:textId="598528D2" w:rsidR="00301052" w:rsidRDefault="0030105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 (11)</w:t>
      </w:r>
      <w:r w:rsidR="007A2230">
        <w:rPr>
          <w:rFonts w:ascii="Times New Roman" w:hAnsi="Times New Roman" w:cs="Times New Roman"/>
          <w:sz w:val="24"/>
          <w:szCs w:val="24"/>
        </w:rPr>
        <w:t xml:space="preserve">, A film </w:t>
      </w:r>
      <w:proofErr w:type="spellStart"/>
      <w:r w:rsidR="007A2230">
        <w:rPr>
          <w:rFonts w:ascii="Times New Roman" w:hAnsi="Times New Roman" w:cs="Times New Roman"/>
          <w:sz w:val="24"/>
          <w:szCs w:val="24"/>
        </w:rPr>
        <w:t>azonosítőja</w:t>
      </w:r>
      <w:proofErr w:type="spellEnd"/>
    </w:p>
    <w:p w14:paraId="647BDBD9" w14:textId="7C85DC9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ím: tex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</w:t>
      </w:r>
    </w:p>
    <w:p w14:paraId="366D60BB" w14:textId="5B5F3B08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kategóriája. pl. Dokumentum</w:t>
      </w:r>
    </w:p>
    <w:p w14:paraId="0D665A8A" w14:textId="342EC007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faj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műfaja</w:t>
      </w:r>
    </w:p>
    <w:p w14:paraId="0089AB8E" w14:textId="0AC6D0AF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7F7E">
        <w:rPr>
          <w:rFonts w:ascii="Times New Roman" w:hAnsi="Times New Roman" w:cs="Times New Roman"/>
          <w:sz w:val="24"/>
          <w:szCs w:val="24"/>
        </w:rPr>
        <w:t>Korhatar</w:t>
      </w:r>
      <w:proofErr w:type="spellEnd"/>
      <w:r w:rsidR="00317F7E">
        <w:rPr>
          <w:rFonts w:ascii="Times New Roman" w:hAnsi="Times New Roman" w:cs="Times New Roman"/>
          <w:sz w:val="24"/>
          <w:szCs w:val="24"/>
        </w:rPr>
        <w:t>: text, A film korhatárának beállítására szolgál.</w:t>
      </w:r>
    </w:p>
    <w:p w14:paraId="08408166" w14:textId="1D9F8F45" w:rsidR="00317F7E" w:rsidRDefault="00317F7E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átékidő: int(4), A film hosszúsága percben megadva.</w:t>
      </w:r>
    </w:p>
    <w:p w14:paraId="0D481273" w14:textId="7F78DC57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yarto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gyártóinak adatai</w:t>
      </w:r>
    </w:p>
    <w:p w14:paraId="5AA9FEF3" w14:textId="694EBD16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dező: text, A film rendező adatai</w:t>
      </w:r>
    </w:p>
    <w:p w14:paraId="0CB8F25A" w14:textId="605A0E4A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ereplők: text, A film szereplőinek felsorolása</w:t>
      </w:r>
    </w:p>
    <w:p w14:paraId="79E31781" w14:textId="41C1B1E8" w:rsidR="00153464" w:rsidRDefault="00153464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írás: </w:t>
      </w:r>
      <w:r w:rsidR="002F78A6">
        <w:rPr>
          <w:rFonts w:ascii="Times New Roman" w:hAnsi="Times New Roman" w:cs="Times New Roman"/>
          <w:sz w:val="24"/>
          <w:szCs w:val="24"/>
        </w:rPr>
        <w:t>text, A film leírásának megadása.</w:t>
      </w:r>
    </w:p>
    <w:p w14:paraId="3ED2ECFE" w14:textId="030B4995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edeti_nyelv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eredeti nyelvének megadása.</w:t>
      </w:r>
    </w:p>
    <w:p w14:paraId="631290CC" w14:textId="28477D02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redeti_cim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A film címe a fordítás elött</w:t>
      </w:r>
    </w:p>
    <w:p w14:paraId="59937471" w14:textId="2FCB044E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inkron: text, Megadható, hogy a film milyen szinkronban érhető el.</w:t>
      </w:r>
    </w:p>
    <w:p w14:paraId="1A70EFB7" w14:textId="06BCC97A" w:rsidR="002F78A6" w:rsidRDefault="002F78A6" w:rsidP="002F78A6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railer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xt, A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ler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nkjét tárolja, melyet a weboldalba beszúrunk.</w:t>
      </w:r>
    </w:p>
    <w:p w14:paraId="138A06DE" w14:textId="5576676D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DB: text, A film IMDB értékelésének a megadása.</w:t>
      </w:r>
    </w:p>
    <w:p w14:paraId="3A6AB1D1" w14:textId="0D58E6A0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apAr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A vetítés ára (akciók nélkül).</w:t>
      </w:r>
    </w:p>
    <w:p w14:paraId="26944C16" w14:textId="4A7A2F4A" w:rsidR="002F78A6" w:rsidRDefault="002F78A6" w:rsidP="002F78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AED363A" w14:textId="69462550" w:rsidR="002F78A6" w:rsidRDefault="002F78A6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6A382F" w14:textId="77777777" w:rsidR="00301052" w:rsidRDefault="0030105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EFF784" w14:textId="4A496BB4" w:rsidR="00654D87" w:rsidRDefault="00654D87" w:rsidP="00DA3417">
      <w:pPr>
        <w:pStyle w:val="Cmsor2"/>
        <w:spacing w:before="960"/>
      </w:pPr>
      <w:bookmarkStart w:id="7" w:name="_Toc192750179"/>
      <w:proofErr w:type="spellStart"/>
      <w:r>
        <w:t>vetites</w:t>
      </w:r>
      <w:bookmarkEnd w:id="7"/>
      <w:proofErr w:type="spellEnd"/>
    </w:p>
    <w:p w14:paraId="011BF958" w14:textId="1879E18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etítéssel kapcsolatos információk tárolása</w:t>
      </w:r>
    </w:p>
    <w:p w14:paraId="1983577D" w14:textId="038AC346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 A vetítés azonosítója.</w:t>
      </w:r>
    </w:p>
    <w:p w14:paraId="7D71F7F1" w14:textId="70CBFD49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op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>, A vetítés időpontját tárolja</w:t>
      </w:r>
    </w:p>
    <w:p w14:paraId="5CC0C6C3" w14:textId="5840355B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324BCF82" w14:textId="477D9AFA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lmid: int(11), A film hozzárendelése a vetítéshez</w:t>
      </w:r>
    </w:p>
    <w:p w14:paraId="4172534D" w14:textId="75A16E6E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remid: int(5), A terem hozzáadása a vetítéshez</w:t>
      </w:r>
    </w:p>
    <w:p w14:paraId="2F2662D6" w14:textId="70661A49" w:rsidR="00654D87" w:rsidRDefault="00654D87" w:rsidP="00972034">
      <w:pPr>
        <w:pStyle w:val="Cmsor2"/>
      </w:pPr>
      <w:bookmarkStart w:id="8" w:name="_Toc192750180"/>
      <w:r>
        <w:t>terem</w:t>
      </w:r>
      <w:bookmarkEnd w:id="8"/>
    </w:p>
    <w:p w14:paraId="0849104C" w14:textId="1E38C60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emmel kapcsolatos információk tárolása</w:t>
      </w:r>
    </w:p>
    <w:p w14:paraId="7193C216" w14:textId="7D66393D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 A terem azonosítója</w:t>
      </w:r>
    </w:p>
    <w:p w14:paraId="55AEE01B" w14:textId="0FE09424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rohely</w:t>
      </w:r>
      <w:proofErr w:type="spellEnd"/>
      <w:r>
        <w:rPr>
          <w:rFonts w:ascii="Times New Roman" w:hAnsi="Times New Roman" w:cs="Times New Roman"/>
          <w:sz w:val="24"/>
          <w:szCs w:val="24"/>
        </w:rPr>
        <w:t>: int(3), A terem maximális létszáma.</w:t>
      </w:r>
    </w:p>
    <w:p w14:paraId="359FE219" w14:textId="22EB47B0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ipus</w:t>
      </w:r>
      <w:proofErr w:type="spellEnd"/>
      <w:r>
        <w:rPr>
          <w:rFonts w:ascii="Times New Roman" w:hAnsi="Times New Roman" w:cs="Times New Roman"/>
          <w:sz w:val="24"/>
          <w:szCs w:val="24"/>
        </w:rPr>
        <w:t>: text, Meg lehet adni a mozi vetítési típusát. pl. 2d, 3d, 4d, IMAX</w:t>
      </w:r>
    </w:p>
    <w:p w14:paraId="3729DD4A" w14:textId="0CF8D50E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ok: int(3), A terem sorainak a száma.</w:t>
      </w:r>
    </w:p>
    <w:p w14:paraId="411220D3" w14:textId="7EAF6667" w:rsidR="00397A12" w:rsidRDefault="00397A12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Állapot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>, Esetleges</w:t>
      </w:r>
      <w:r w:rsidR="007A2230">
        <w:rPr>
          <w:rFonts w:ascii="Times New Roman" w:hAnsi="Times New Roman" w:cs="Times New Roman"/>
          <w:sz w:val="24"/>
          <w:szCs w:val="24"/>
        </w:rPr>
        <w:t xml:space="preserve"> rendellenességek.</w:t>
      </w:r>
    </w:p>
    <w:p w14:paraId="29F8838B" w14:textId="59F59991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D40BCB" w14:textId="180B6127" w:rsidR="00654D87" w:rsidRDefault="00654D87" w:rsidP="00972034">
      <w:pPr>
        <w:pStyle w:val="Cmsor2"/>
      </w:pPr>
      <w:bookmarkStart w:id="9" w:name="_Toc192750181"/>
      <w:proofErr w:type="spellStart"/>
      <w:r>
        <w:t>rendeles</w:t>
      </w:r>
      <w:bookmarkEnd w:id="9"/>
      <w:proofErr w:type="spellEnd"/>
    </w:p>
    <w:p w14:paraId="36861B31" w14:textId="26E2C9D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 Rendelés azonosítója</w:t>
      </w:r>
    </w:p>
    <w:p w14:paraId="5C271A77" w14:textId="1B8951D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ely: text,</w:t>
      </w:r>
    </w:p>
    <w:p w14:paraId="7E1653AA" w14:textId="28A3D7DD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tusz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),</w:t>
      </w:r>
    </w:p>
    <w:p w14:paraId="309CF00F" w14:textId="51AE84EE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gjegyzés: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xt</w:t>
      </w:r>
      <w:proofErr w:type="spellEnd"/>
    </w:p>
    <w:p w14:paraId="2F2E729B" w14:textId="5FE5A6A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11),</w:t>
      </w:r>
    </w:p>
    <w:p w14:paraId="083810CB" w14:textId="587664AC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etites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(5),</w:t>
      </w:r>
    </w:p>
    <w:p w14:paraId="5100F2C0" w14:textId="77777777" w:rsidR="007A2230" w:rsidRDefault="007A2230" w:rsidP="00654D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D5AF7" w14:textId="48878A19" w:rsidR="00DA3417" w:rsidRPr="00DA3417" w:rsidRDefault="007D7C3A" w:rsidP="00DA3417">
      <w:pPr>
        <w:pStyle w:val="Cmsor2"/>
        <w:spacing w:before="1800"/>
      </w:pPr>
      <w:bookmarkStart w:id="10" w:name="_Toc192750182"/>
      <w:r>
        <w:t>Kapcsolatok</w:t>
      </w:r>
      <w:bookmarkEnd w:id="10"/>
    </w:p>
    <w:p w14:paraId="14AFECBF" w14:textId="3C1A153B" w:rsidR="00DA3417" w:rsidRDefault="00DA3417" w:rsidP="00DA341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A3417">
        <w:rPr>
          <w:rFonts w:ascii="Times New Roman" w:hAnsi="Times New Roman" w:cs="Times New Roman"/>
          <w:sz w:val="24"/>
          <w:szCs w:val="24"/>
        </w:rPr>
        <w:t>users.userID</w:t>
      </w:r>
      <w:proofErr w:type="spellEnd"/>
      <w:r w:rsidRPr="00DA3417">
        <w:rPr>
          <w:rFonts w:ascii="Times New Roman" w:hAnsi="Times New Roman" w:cs="Times New Roman"/>
          <w:sz w:val="24"/>
          <w:szCs w:val="24"/>
        </w:rPr>
        <w:t xml:space="preserve">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 w:rsidRPr="00DA3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17">
        <w:rPr>
          <w:rFonts w:ascii="Times New Roman" w:hAnsi="Times New Roman" w:cs="Times New Roman"/>
          <w:sz w:val="24"/>
          <w:szCs w:val="24"/>
        </w:rPr>
        <w:t>rendeles.userID</w:t>
      </w:r>
      <w:proofErr w:type="spellEnd"/>
    </w:p>
    <w:p w14:paraId="45D48CB9" w14:textId="780E2F58" w:rsidR="00CD40DB" w:rsidRPr="00C873DA" w:rsidRDefault="00DA3417" w:rsidP="00DA3417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72882" w:rsidRPr="00E72882">
        <w:rPr>
          <w:rFonts w:ascii="Times New Roman" w:hAnsi="Times New Roman" w:cs="Times New Roman"/>
          <w:sz w:val="24"/>
          <w:szCs w:val="24"/>
        </w:rPr>
        <w:t xml:space="preserve">apcsolat típusa: </w:t>
      </w:r>
      <w:r>
        <w:rPr>
          <w:rFonts w:ascii="Times New Roman" w:hAnsi="Times New Roman" w:cs="Times New Roman"/>
          <w:sz w:val="24"/>
          <w:szCs w:val="24"/>
        </w:rPr>
        <w:t>e</w:t>
      </w:r>
      <w:r w:rsidR="00E72882" w:rsidRPr="00E72882">
        <w:rPr>
          <w:rFonts w:ascii="Times New Roman" w:hAnsi="Times New Roman" w:cs="Times New Roman"/>
          <w:sz w:val="24"/>
          <w:szCs w:val="24"/>
        </w:rPr>
        <w:t>gy a többhöz (1:N)</w:t>
      </w:r>
    </w:p>
    <w:p w14:paraId="1B56C471" w14:textId="4097FF05" w:rsidR="00DA3417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A3417">
        <w:rPr>
          <w:rFonts w:ascii="Times New Roman" w:hAnsi="Times New Roman" w:cs="Times New Roman"/>
          <w:sz w:val="24"/>
          <w:szCs w:val="24"/>
        </w:rPr>
        <w:t>film.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417">
        <w:rPr>
          <w:rFonts w:ascii="Times New Roman" w:hAnsi="Times New Roman" w:cs="Times New Roman"/>
          <w:sz w:val="24"/>
          <w:szCs w:val="24"/>
        </w:rPr>
        <w:t>rendeles.Vetitesid</w:t>
      </w:r>
      <w:proofErr w:type="spellEnd"/>
    </w:p>
    <w:p w14:paraId="221F46C6" w14:textId="227BACF2" w:rsidR="00DA3417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DA3417">
        <w:rPr>
          <w:rFonts w:ascii="Times New Roman" w:hAnsi="Times New Roman" w:cs="Times New Roman"/>
          <w:sz w:val="24"/>
          <w:szCs w:val="24"/>
        </w:rPr>
        <w:t xml:space="preserve">apcsolat típusa: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A3417">
        <w:rPr>
          <w:rFonts w:ascii="Times New Roman" w:hAnsi="Times New Roman" w:cs="Times New Roman"/>
          <w:sz w:val="24"/>
          <w:szCs w:val="24"/>
        </w:rPr>
        <w:t>gy a többhöz (1:N)</w:t>
      </w:r>
    </w:p>
    <w:p w14:paraId="5D2C96F9" w14:textId="1A5E7480" w:rsidR="00DA3417" w:rsidRDefault="00DA3417" w:rsidP="00C873DA">
      <w:pPr>
        <w:spacing w:line="360" w:lineRule="auto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em.id </w:t>
      </w:r>
      <w:r w:rsidRPr="00DA3417">
        <w:rPr>
          <w:rFonts w:ascii="Cambria Math" w:hAnsi="Cambria Math" w:cs="Cambria Math"/>
          <w:sz w:val="24"/>
          <w:szCs w:val="24"/>
        </w:rPr>
        <w:t>⇄</w:t>
      </w:r>
      <w:r>
        <w:rPr>
          <w:rFonts w:ascii="Cambria Math" w:hAnsi="Cambria Math" w:cs="Cambria Math"/>
          <w:sz w:val="24"/>
          <w:szCs w:val="24"/>
        </w:rPr>
        <w:t xml:space="preserve"> film.id</w:t>
      </w:r>
    </w:p>
    <w:p w14:paraId="48DB2670" w14:textId="76C22832" w:rsidR="00DA3417" w:rsidRPr="00C873DA" w:rsidRDefault="00DA3417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apcsolat típusa: t</w:t>
      </w:r>
      <w:r w:rsidRPr="00DA3417">
        <w:rPr>
          <w:rFonts w:ascii="Times New Roman" w:hAnsi="Times New Roman" w:cs="Times New Roman"/>
          <w:sz w:val="24"/>
          <w:szCs w:val="24"/>
        </w:rPr>
        <w:t>öbb a többhöz (M:N)</w:t>
      </w:r>
    </w:p>
    <w:p w14:paraId="51B506D4" w14:textId="4567C56F" w:rsidR="00631EB3" w:rsidRPr="00C873DA" w:rsidRDefault="00631EB3" w:rsidP="00D30242">
      <w:pPr>
        <w:pStyle w:val="Cmsor1"/>
        <w:numPr>
          <w:ilvl w:val="0"/>
          <w:numId w:val="31"/>
        </w:numPr>
      </w:pPr>
      <w:bookmarkStart w:id="11" w:name="_Toc192750183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11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66DE56E1" w:rsidR="00631EB3" w:rsidRPr="00C873DA" w:rsidRDefault="00631EB3" w:rsidP="00D30242">
      <w:pPr>
        <w:pStyle w:val="Cmsor1"/>
        <w:numPr>
          <w:ilvl w:val="0"/>
          <w:numId w:val="31"/>
        </w:numPr>
        <w:spacing w:before="1560"/>
      </w:pPr>
      <w:bookmarkStart w:id="12" w:name="_Toc192750184"/>
      <w:r w:rsidRPr="00C873DA">
        <w:t xml:space="preserve">Weboldal </w:t>
      </w:r>
      <w:r w:rsidR="00043FB2" w:rsidRPr="00C873DA">
        <w:t>m</w:t>
      </w:r>
      <w:r w:rsidRPr="00C873DA">
        <w:t>űködése</w:t>
      </w:r>
      <w:bookmarkEnd w:id="12"/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73D3CFA2" w14:textId="2555DF02" w:rsidR="004603B8" w:rsidRDefault="004603B8" w:rsidP="004603B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r w:rsidRPr="004603B8">
        <w:rPr>
          <w:rFonts w:ascii="Times New Roman" w:hAnsi="Times New Roman" w:cs="Times New Roman"/>
          <w:sz w:val="24"/>
          <w:szCs w:val="24"/>
        </w:rPr>
        <w:t>https://localhost:</w:t>
      </w:r>
      <w:r>
        <w:rPr>
          <w:rFonts w:ascii="Times New Roman" w:hAnsi="Times New Roman" w:cs="Times New Roman"/>
          <w:sz w:val="24"/>
          <w:szCs w:val="24"/>
        </w:rPr>
        <w:t>60769</w:t>
      </w:r>
      <w:r w:rsidRPr="004603B8">
        <w:rPr>
          <w:rFonts w:ascii="Times New Roman" w:hAnsi="Times New Roman" w:cs="Times New Roman"/>
          <w:sz w:val="24"/>
          <w:szCs w:val="24"/>
        </w:rPr>
        <w:t>/account/login</w:t>
      </w:r>
    </w:p>
    <w:p w14:paraId="606B6560" w14:textId="2F17520C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 be tud jelentkezni, egy letiszt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netk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ülelt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3657C" w14:textId="64453A68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át </w:t>
      </w:r>
      <w:proofErr w:type="spellStart"/>
      <w:r>
        <w:rPr>
          <w:rFonts w:ascii="Times New Roman" w:hAnsi="Times New Roman" w:cs="Times New Roman"/>
          <w:sz w:val="24"/>
          <w:szCs w:val="24"/>
        </w:rPr>
        <w:t>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 xml:space="preserve"> fiókkal a következők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te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0927734D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>/törlése</w:t>
      </w:r>
    </w:p>
    <w:p w14:paraId="17A66113" w14:textId="26F26CAC" w:rsidR="009159D0" w:rsidRDefault="009159D0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tok </w:t>
      </w:r>
      <w:r>
        <w:rPr>
          <w:rFonts w:ascii="Times New Roman" w:hAnsi="Times New Roman" w:cs="Times New Roman"/>
          <w:sz w:val="24"/>
          <w:szCs w:val="24"/>
        </w:rPr>
        <w:t>kezelése/</w:t>
      </w:r>
      <w:proofErr w:type="spellStart"/>
      <w:r>
        <w:rPr>
          <w:rFonts w:ascii="Times New Roman" w:hAnsi="Times New Roman" w:cs="Times New Roman"/>
          <w:sz w:val="24"/>
          <w:szCs w:val="24"/>
        </w:rPr>
        <w:t>modosít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3D3FCCE3" w14:textId="1A7F5C89" w:rsid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AE0E3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4603B8">
      <w:pPr>
        <w:pStyle w:val="Cmsor1"/>
        <w:numPr>
          <w:ilvl w:val="0"/>
          <w:numId w:val="31"/>
        </w:numPr>
      </w:pPr>
      <w:bookmarkStart w:id="13" w:name="_Toc192750185"/>
      <w:proofErr w:type="spellStart"/>
      <w:r>
        <w:t>NUnit</w:t>
      </w:r>
      <w:proofErr w:type="spellEnd"/>
      <w:r>
        <w:t xml:space="preserve"> teszt</w:t>
      </w:r>
      <w:bookmarkEnd w:id="13"/>
    </w:p>
    <w:p w14:paraId="660221AC" w14:textId="70A84E5A" w:rsidR="0080407B" w:rsidRDefault="0080407B" w:rsidP="00C873DA">
      <w:pPr>
        <w:pStyle w:val="Cmsor1"/>
      </w:pPr>
      <w:bookmarkStart w:id="14" w:name="_Toc192750186"/>
      <w:r>
        <w:rPr>
          <w:rFonts w:asciiTheme="minorHAnsi" w:eastAsiaTheme="minorHAnsi" w:hAnsiTheme="minorHAnsi" w:cstheme="minorBidi"/>
          <w:b w:val="0"/>
          <w:sz w:val="22"/>
          <w:szCs w:val="22"/>
        </w:rPr>
        <w:t>m</w:t>
      </w:r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ég nincs </w:t>
      </w:r>
      <w:proofErr w:type="spellStart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>nunit</w:t>
      </w:r>
      <w:proofErr w:type="spellEnd"/>
      <w:r w:rsidR="00AE424A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eszt</w:t>
      </w:r>
      <w:bookmarkEnd w:id="14"/>
    </w:p>
    <w:p w14:paraId="701DCA33" w14:textId="4863F167" w:rsidR="00631EB3" w:rsidRPr="00C873DA" w:rsidRDefault="00631EB3" w:rsidP="004603B8">
      <w:pPr>
        <w:pStyle w:val="Cmsor1"/>
        <w:numPr>
          <w:ilvl w:val="0"/>
          <w:numId w:val="31"/>
        </w:numPr>
      </w:pPr>
      <w:bookmarkStart w:id="15" w:name="_Toc192750187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15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068353B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4DFA8935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Ez a dokumentáció segít megérteni a rendszer működését és fejlesztését.</w:t>
      </w:r>
    </w:p>
    <w:p w14:paraId="4DA49F22" w14:textId="24ACACE4" w:rsidR="002101CF" w:rsidRDefault="002101CF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16CE4" w14:textId="04868CC6" w:rsidR="002169F3" w:rsidRDefault="002169F3" w:rsidP="00C873DA">
      <w:pPr>
        <w:spacing w:line="360" w:lineRule="auto"/>
        <w:rPr>
          <w:sz w:val="24"/>
        </w:rPr>
      </w:pPr>
      <w:r>
        <w:rPr>
          <w:sz w:val="24"/>
        </w:rPr>
        <w:t>dokumentáció bővíthető:</w:t>
      </w:r>
    </w:p>
    <w:p w14:paraId="38D328C0" w14:textId="77777777" w:rsidR="002169F3" w:rsidRPr="00B921EE" w:rsidRDefault="002169F3" w:rsidP="00030C93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szenvedések: </w:t>
      </w:r>
      <w:proofErr w:type="spellStart"/>
      <w:r>
        <w:rPr>
          <w:sz w:val="24"/>
        </w:rPr>
        <w:t>React</w:t>
      </w:r>
      <w:proofErr w:type="spellEnd"/>
      <w:r w:rsidR="00803370">
        <w:rPr>
          <w:sz w:val="24"/>
        </w:rPr>
        <w:t xml:space="preserve"> nem működött</w:t>
      </w:r>
      <w:r>
        <w:rPr>
          <w:sz w:val="24"/>
        </w:rPr>
        <w:t>,</w:t>
      </w:r>
    </w:p>
    <w:sectPr w:rsidR="002169F3" w:rsidRPr="00B921EE" w:rsidSect="00C873DA">
      <w:pgSz w:w="11906" w:h="16838"/>
      <w:pgMar w:top="1418" w:right="1418" w:bottom="1418" w:left="1418" w:header="709" w:footer="709" w:gutter="567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D7B7D"/>
    <w:multiLevelType w:val="hybridMultilevel"/>
    <w:tmpl w:val="A4A829A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0"/>
  </w:num>
  <w:num w:numId="4">
    <w:abstractNumId w:val="18"/>
  </w:num>
  <w:num w:numId="5">
    <w:abstractNumId w:val="25"/>
  </w:num>
  <w:num w:numId="6">
    <w:abstractNumId w:val="14"/>
  </w:num>
  <w:num w:numId="7">
    <w:abstractNumId w:val="33"/>
  </w:num>
  <w:num w:numId="8">
    <w:abstractNumId w:val="2"/>
  </w:num>
  <w:num w:numId="9">
    <w:abstractNumId w:val="31"/>
  </w:num>
  <w:num w:numId="10">
    <w:abstractNumId w:val="35"/>
  </w:num>
  <w:num w:numId="11">
    <w:abstractNumId w:val="29"/>
  </w:num>
  <w:num w:numId="12">
    <w:abstractNumId w:val="4"/>
  </w:num>
  <w:num w:numId="13">
    <w:abstractNumId w:val="23"/>
  </w:num>
  <w:num w:numId="14">
    <w:abstractNumId w:val="17"/>
  </w:num>
  <w:num w:numId="15">
    <w:abstractNumId w:val="8"/>
  </w:num>
  <w:num w:numId="16">
    <w:abstractNumId w:val="15"/>
  </w:num>
  <w:num w:numId="17">
    <w:abstractNumId w:val="22"/>
  </w:num>
  <w:num w:numId="18">
    <w:abstractNumId w:val="27"/>
  </w:num>
  <w:num w:numId="19">
    <w:abstractNumId w:val="34"/>
  </w:num>
  <w:num w:numId="20">
    <w:abstractNumId w:val="16"/>
  </w:num>
  <w:num w:numId="21">
    <w:abstractNumId w:val="6"/>
  </w:num>
  <w:num w:numId="22">
    <w:abstractNumId w:val="19"/>
  </w:num>
  <w:num w:numId="23">
    <w:abstractNumId w:val="5"/>
  </w:num>
  <w:num w:numId="24">
    <w:abstractNumId w:val="28"/>
  </w:num>
  <w:num w:numId="25">
    <w:abstractNumId w:val="3"/>
  </w:num>
  <w:num w:numId="26">
    <w:abstractNumId w:val="37"/>
  </w:num>
  <w:num w:numId="27">
    <w:abstractNumId w:val="10"/>
  </w:num>
  <w:num w:numId="28">
    <w:abstractNumId w:val="1"/>
  </w:num>
  <w:num w:numId="29">
    <w:abstractNumId w:val="36"/>
  </w:num>
  <w:num w:numId="30">
    <w:abstractNumId w:val="30"/>
  </w:num>
  <w:num w:numId="31">
    <w:abstractNumId w:val="9"/>
  </w:num>
  <w:num w:numId="32">
    <w:abstractNumId w:val="24"/>
  </w:num>
  <w:num w:numId="33">
    <w:abstractNumId w:val="38"/>
  </w:num>
  <w:num w:numId="34">
    <w:abstractNumId w:val="32"/>
  </w:num>
  <w:num w:numId="35">
    <w:abstractNumId w:val="13"/>
  </w:num>
  <w:num w:numId="36">
    <w:abstractNumId w:val="0"/>
  </w:num>
  <w:num w:numId="37">
    <w:abstractNumId w:val="26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30C93"/>
    <w:rsid w:val="00035C69"/>
    <w:rsid w:val="00043FB2"/>
    <w:rsid w:val="00056189"/>
    <w:rsid w:val="001067CC"/>
    <w:rsid w:val="00130B05"/>
    <w:rsid w:val="00153464"/>
    <w:rsid w:val="00162E4E"/>
    <w:rsid w:val="001B5760"/>
    <w:rsid w:val="001C099E"/>
    <w:rsid w:val="002101CF"/>
    <w:rsid w:val="002169F3"/>
    <w:rsid w:val="00250E88"/>
    <w:rsid w:val="002A1C8F"/>
    <w:rsid w:val="002F78A6"/>
    <w:rsid w:val="00301052"/>
    <w:rsid w:val="00317F7E"/>
    <w:rsid w:val="003531A9"/>
    <w:rsid w:val="00366FA1"/>
    <w:rsid w:val="00397A12"/>
    <w:rsid w:val="003C6524"/>
    <w:rsid w:val="00416018"/>
    <w:rsid w:val="004603B8"/>
    <w:rsid w:val="0046314E"/>
    <w:rsid w:val="00493496"/>
    <w:rsid w:val="00515BC7"/>
    <w:rsid w:val="005A27C2"/>
    <w:rsid w:val="00631EB3"/>
    <w:rsid w:val="00654D87"/>
    <w:rsid w:val="00692A63"/>
    <w:rsid w:val="006A2C60"/>
    <w:rsid w:val="006C2A7F"/>
    <w:rsid w:val="00724E2A"/>
    <w:rsid w:val="00735866"/>
    <w:rsid w:val="007527D8"/>
    <w:rsid w:val="007A2230"/>
    <w:rsid w:val="007C477F"/>
    <w:rsid w:val="007D7C3A"/>
    <w:rsid w:val="00803370"/>
    <w:rsid w:val="00803FAF"/>
    <w:rsid w:val="0080407B"/>
    <w:rsid w:val="00821FD6"/>
    <w:rsid w:val="00873ECA"/>
    <w:rsid w:val="008A6845"/>
    <w:rsid w:val="008B39BE"/>
    <w:rsid w:val="009159D0"/>
    <w:rsid w:val="00972034"/>
    <w:rsid w:val="0099794B"/>
    <w:rsid w:val="009C6261"/>
    <w:rsid w:val="00A13048"/>
    <w:rsid w:val="00A272F7"/>
    <w:rsid w:val="00AA05C7"/>
    <w:rsid w:val="00AE424A"/>
    <w:rsid w:val="00B45111"/>
    <w:rsid w:val="00B921EE"/>
    <w:rsid w:val="00B97C4A"/>
    <w:rsid w:val="00BB3CFE"/>
    <w:rsid w:val="00C052F8"/>
    <w:rsid w:val="00C255A2"/>
    <w:rsid w:val="00C873DA"/>
    <w:rsid w:val="00CA094D"/>
    <w:rsid w:val="00CD40DB"/>
    <w:rsid w:val="00CE58B0"/>
    <w:rsid w:val="00D17EBB"/>
    <w:rsid w:val="00D30242"/>
    <w:rsid w:val="00DA3417"/>
    <w:rsid w:val="00DB174F"/>
    <w:rsid w:val="00E161BA"/>
    <w:rsid w:val="00E1645A"/>
    <w:rsid w:val="00E72882"/>
    <w:rsid w:val="00EA0BEF"/>
    <w:rsid w:val="00EB0C6A"/>
    <w:rsid w:val="00F46C92"/>
    <w:rsid w:val="00F9220F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5E15-390D-43F0-AC9F-C98DB2B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2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49</cp:revision>
  <dcterms:created xsi:type="dcterms:W3CDTF">2025-01-22T09:59:00Z</dcterms:created>
  <dcterms:modified xsi:type="dcterms:W3CDTF">2025-03-18T08:36:00Z</dcterms:modified>
</cp:coreProperties>
</file>